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C43" w:rsidRPr="00784C43" w:rsidRDefault="00784C43" w:rsidP="00784C43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  <w:r w:rsidRPr="00784C43">
        <w:rPr>
          <w:rFonts w:ascii="Arial" w:hAnsi="Arial" w:cs="Arial"/>
          <w:b/>
          <w:sz w:val="22"/>
          <w:szCs w:val="22"/>
        </w:rPr>
        <w:t>REQUERIMENTO COMO ALUNO ESPECIAL</w:t>
      </w:r>
    </w:p>
    <w:p w:rsid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4C43" w:rsidRPr="00CA6DB5" w:rsidRDefault="00784C43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DB5" w:rsidRPr="00CA6DB5" w:rsidRDefault="00CA6DB5" w:rsidP="00CA6DB5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28D7" w:rsidRPr="00BD28D7" w:rsidRDefault="00D362C6" w:rsidP="00BD28D7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Eu, </w:t>
      </w:r>
      <w:r w:rsidR="00BD28D7" w:rsidRPr="00BD28D7">
        <w:rPr>
          <w:rFonts w:ascii="Arial" w:hAnsi="Arial" w:cs="Arial"/>
          <w:sz w:val="22"/>
          <w:szCs w:val="22"/>
        </w:rPr>
        <w:t>______________________________________________________________,</w:t>
      </w:r>
      <w:r w:rsidR="00BD28D7">
        <w:rPr>
          <w:rFonts w:ascii="Arial" w:hAnsi="Arial" w:cs="Arial"/>
          <w:sz w:val="22"/>
          <w:szCs w:val="22"/>
        </w:rPr>
        <w:t xml:space="preserve"> </w:t>
      </w:r>
      <w:r w:rsidR="00BD28D7" w:rsidRPr="00BD28D7">
        <w:rPr>
          <w:rFonts w:ascii="Arial" w:hAnsi="Arial" w:cs="Arial"/>
          <w:sz w:val="22"/>
          <w:szCs w:val="22"/>
        </w:rPr>
        <w:t>almejando cursar o componente curricular _______________________________________,</w:t>
      </w:r>
      <w:r w:rsidR="00BD28D7">
        <w:rPr>
          <w:rFonts w:ascii="Arial" w:hAnsi="Arial" w:cs="Arial"/>
          <w:sz w:val="22"/>
          <w:szCs w:val="22"/>
        </w:rPr>
        <w:t xml:space="preserve"> </w:t>
      </w:r>
      <w:r w:rsidR="00BD28D7" w:rsidRPr="00BD28D7">
        <w:rPr>
          <w:rFonts w:ascii="Arial" w:hAnsi="Arial" w:cs="Arial"/>
          <w:sz w:val="22"/>
          <w:szCs w:val="22"/>
        </w:rPr>
        <w:t xml:space="preserve">turno _________, do </w:t>
      </w:r>
      <w:r w:rsidR="00BD28D7">
        <w:rPr>
          <w:rFonts w:ascii="Arial" w:hAnsi="Arial" w:cs="Arial"/>
          <w:sz w:val="22"/>
          <w:szCs w:val="22"/>
        </w:rPr>
        <w:t>C</w:t>
      </w:r>
      <w:r w:rsidR="00BD28D7" w:rsidRPr="00BD28D7">
        <w:rPr>
          <w:rFonts w:ascii="Arial" w:hAnsi="Arial" w:cs="Arial"/>
          <w:sz w:val="22"/>
          <w:szCs w:val="22"/>
        </w:rPr>
        <w:t>urso de Graduação em __________</w:t>
      </w:r>
      <w:r w:rsidR="00BD28D7">
        <w:rPr>
          <w:rFonts w:ascii="Arial" w:hAnsi="Arial" w:cs="Arial"/>
          <w:sz w:val="22"/>
          <w:szCs w:val="22"/>
        </w:rPr>
        <w:t>____________________________</w:t>
      </w:r>
      <w:r w:rsidR="00BD28D7" w:rsidRPr="00BD28D7">
        <w:rPr>
          <w:rFonts w:ascii="Arial" w:hAnsi="Arial" w:cs="Arial"/>
          <w:sz w:val="22"/>
          <w:szCs w:val="22"/>
        </w:rPr>
        <w:t>dessa Instituição de Ensino vem requerer matrícula COMO ALUNO(A) ESPECIAL, nos termos</w:t>
      </w:r>
      <w:r w:rsidR="00BD28D7">
        <w:rPr>
          <w:rFonts w:ascii="Arial" w:hAnsi="Arial" w:cs="Arial"/>
          <w:sz w:val="22"/>
          <w:szCs w:val="22"/>
        </w:rPr>
        <w:t xml:space="preserve"> </w:t>
      </w:r>
      <w:r w:rsidR="00BD28D7" w:rsidRPr="00BD28D7">
        <w:rPr>
          <w:rFonts w:ascii="Arial" w:hAnsi="Arial" w:cs="Arial"/>
          <w:sz w:val="22"/>
          <w:szCs w:val="22"/>
        </w:rPr>
        <w:t xml:space="preserve">do Art. 184 da </w:t>
      </w:r>
      <w:r w:rsidR="00BD28D7">
        <w:rPr>
          <w:rFonts w:ascii="Arial" w:hAnsi="Arial" w:cs="Arial"/>
          <w:sz w:val="22"/>
          <w:szCs w:val="22"/>
        </w:rPr>
        <w:t>R</w:t>
      </w:r>
      <w:r w:rsidR="00BD28D7" w:rsidRPr="00BD28D7">
        <w:rPr>
          <w:rFonts w:ascii="Arial" w:hAnsi="Arial" w:cs="Arial"/>
          <w:sz w:val="22"/>
          <w:szCs w:val="22"/>
        </w:rPr>
        <w:t>esolução 16/2015-CONSEPE, na qualidade de:</w:t>
      </w:r>
    </w:p>
    <w:p w:rsidR="00BD28D7" w:rsidRPr="00BD28D7" w:rsidRDefault="00BD28D7" w:rsidP="00BD28D7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BD28D7">
        <w:rPr>
          <w:rFonts w:ascii="Arial" w:hAnsi="Arial" w:cs="Arial"/>
          <w:sz w:val="22"/>
          <w:szCs w:val="22"/>
        </w:rPr>
        <w:t>( )</w:t>
      </w:r>
      <w:proofErr w:type="gramEnd"/>
      <w:r w:rsidRPr="00BD28D7">
        <w:rPr>
          <w:rFonts w:ascii="Arial" w:hAnsi="Arial" w:cs="Arial"/>
          <w:sz w:val="22"/>
          <w:szCs w:val="22"/>
        </w:rPr>
        <w:t xml:space="preserve"> titular de diploma de curso superior da UFPB ou de outras IES;</w:t>
      </w:r>
    </w:p>
    <w:p w:rsidR="00BD28D7" w:rsidRPr="00BD28D7" w:rsidRDefault="00BD28D7" w:rsidP="00BD28D7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 xml:space="preserve">II </w:t>
      </w:r>
      <w:proofErr w:type="gramStart"/>
      <w:r w:rsidRPr="00BD28D7">
        <w:rPr>
          <w:rFonts w:ascii="Arial" w:hAnsi="Arial" w:cs="Arial"/>
          <w:sz w:val="22"/>
          <w:szCs w:val="22"/>
        </w:rPr>
        <w:t>( )</w:t>
      </w:r>
      <w:proofErr w:type="gramEnd"/>
      <w:r w:rsidRPr="00BD28D7">
        <w:rPr>
          <w:rFonts w:ascii="Arial" w:hAnsi="Arial" w:cs="Arial"/>
          <w:sz w:val="22"/>
          <w:szCs w:val="22"/>
        </w:rPr>
        <w:t xml:space="preserve"> estudante em processo de mobilidade acadêmica.</w:t>
      </w:r>
    </w:p>
    <w:p w:rsidR="00BD28D7" w:rsidRDefault="00BD28D7" w:rsidP="00BD28D7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28D7" w:rsidRPr="00BD28D7" w:rsidRDefault="00BD28D7" w:rsidP="00BD28D7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Nestes termos,</w:t>
      </w:r>
    </w:p>
    <w:p w:rsidR="00BD28D7" w:rsidRPr="00BD28D7" w:rsidRDefault="00BD28D7" w:rsidP="00BD28D7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Pede deferimento,</w:t>
      </w:r>
    </w:p>
    <w:p w:rsidR="00BD28D7" w:rsidRDefault="00BD28D7" w:rsidP="00BD28D7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ia, ____/_____</w:t>
      </w:r>
      <w:r w:rsidRPr="00BD28D7">
        <w:rPr>
          <w:rFonts w:ascii="Arial" w:hAnsi="Arial" w:cs="Arial"/>
          <w:sz w:val="22"/>
          <w:szCs w:val="22"/>
        </w:rPr>
        <w:t>/_____</w:t>
      </w:r>
    </w:p>
    <w:p w:rsidR="00BD28D7" w:rsidRPr="00BD28D7" w:rsidRDefault="00BD28D7" w:rsidP="00BD28D7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28D7" w:rsidRPr="00BD28D7" w:rsidRDefault="00BD28D7" w:rsidP="00BD28D7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________________________________________________</w:t>
      </w:r>
    </w:p>
    <w:p w:rsidR="00BD28D7" w:rsidRPr="001162B8" w:rsidRDefault="00BD28D7" w:rsidP="00BD28D7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62B8">
        <w:rPr>
          <w:rFonts w:ascii="Arial" w:hAnsi="Arial" w:cs="Arial"/>
          <w:b/>
          <w:sz w:val="22"/>
          <w:szCs w:val="22"/>
        </w:rPr>
        <w:t>Assinatura do (a) requerente</w:t>
      </w:r>
    </w:p>
    <w:p w:rsidR="00BD28D7" w:rsidRPr="00BD28D7" w:rsidRDefault="002813CC" w:rsidP="00BD28D7">
      <w:pPr>
        <w:pStyle w:val="Cabealh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bookmarkStart w:id="0" w:name="_GoBack"/>
      <w:bookmarkEnd w:id="0"/>
      <w:r w:rsidR="00BD28D7" w:rsidRPr="00BD28D7">
        <w:rPr>
          <w:rFonts w:ascii="Arial" w:hAnsi="Arial" w:cs="Arial"/>
          <w:sz w:val="22"/>
          <w:szCs w:val="22"/>
        </w:rPr>
        <w:t>Anexar a este Requerimento (Resolução nº 16/2015-CONSEPE, Art. 184 Alíneas I e II):</w:t>
      </w:r>
    </w:p>
    <w:p w:rsidR="00BD28D7" w:rsidRDefault="00BD28D7" w:rsidP="00BD28D7">
      <w:pPr>
        <w:pStyle w:val="Cabealho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BD28D7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D28D7">
        <w:rPr>
          <w:rFonts w:ascii="Arial" w:hAnsi="Arial" w:cs="Arial"/>
          <w:sz w:val="22"/>
          <w:szCs w:val="22"/>
        </w:rPr>
        <w:t>)</w:t>
      </w:r>
      <w:proofErr w:type="gramEnd"/>
      <w:r w:rsidRPr="00BD28D7">
        <w:rPr>
          <w:rFonts w:ascii="Arial" w:hAnsi="Arial" w:cs="Arial"/>
          <w:sz w:val="22"/>
          <w:szCs w:val="22"/>
        </w:rPr>
        <w:t xml:space="preserve"> Documento comprobatório da situação acima.</w:t>
      </w:r>
    </w:p>
    <w:p w:rsidR="00784C43" w:rsidRPr="00BD28D7" w:rsidRDefault="00784C43" w:rsidP="00784C43">
      <w:pPr>
        <w:pStyle w:val="Cabealho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BD28D7" w:rsidRPr="00BD28D7" w:rsidRDefault="00BD28D7" w:rsidP="00BD28D7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D28D7">
        <w:rPr>
          <w:rFonts w:ascii="Arial" w:hAnsi="Arial" w:cs="Arial"/>
          <w:sz w:val="22"/>
          <w:szCs w:val="22"/>
        </w:rPr>
        <w:t>__________________________________________</w:t>
      </w:r>
    </w:p>
    <w:p w:rsidR="00BD28D7" w:rsidRPr="001162B8" w:rsidRDefault="00BD28D7" w:rsidP="00BD28D7">
      <w:pPr>
        <w:pStyle w:val="Cabealho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62B8">
        <w:rPr>
          <w:rFonts w:ascii="Arial" w:hAnsi="Arial" w:cs="Arial"/>
          <w:b/>
          <w:sz w:val="22"/>
          <w:szCs w:val="22"/>
        </w:rPr>
        <w:t>Assinatura do servidor</w:t>
      </w:r>
    </w:p>
    <w:p w:rsidR="001162B8" w:rsidRPr="001162B8" w:rsidRDefault="001162B8" w:rsidP="001162B8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162B8">
        <w:rPr>
          <w:rFonts w:ascii="Arial" w:hAnsi="Arial" w:cs="Arial"/>
          <w:sz w:val="22"/>
          <w:szCs w:val="22"/>
        </w:rPr>
        <w:t>UFPB - CCA – SIAG</w:t>
      </w:r>
    </w:p>
    <w:p w:rsidR="001162B8" w:rsidRPr="001162B8" w:rsidRDefault="001162B8" w:rsidP="001162B8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28D7" w:rsidRPr="00BD28D7" w:rsidRDefault="001162B8" w:rsidP="001162B8">
      <w:pPr>
        <w:pStyle w:val="Cabealh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162B8">
        <w:rPr>
          <w:rFonts w:ascii="Arial" w:hAnsi="Arial" w:cs="Arial"/>
          <w:sz w:val="22"/>
          <w:szCs w:val="22"/>
        </w:rPr>
        <w:t>Areia, ______/______/20_____.</w:t>
      </w:r>
    </w:p>
    <w:sectPr w:rsidR="00BD28D7" w:rsidRPr="00BD28D7" w:rsidSect="0048191A">
      <w:headerReference w:type="default" r:id="rId8"/>
      <w:footerReference w:type="default" r:id="rId9"/>
      <w:pgSz w:w="12240" w:h="15840"/>
      <w:pgMar w:top="1418" w:right="85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1D" w:rsidRDefault="004D141D">
      <w:r>
        <w:separator/>
      </w:r>
    </w:p>
  </w:endnote>
  <w:endnote w:type="continuationSeparator" w:id="0">
    <w:p w:rsidR="004D141D" w:rsidRDefault="004D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B2" w:rsidRDefault="001C11B2">
    <w:pPr>
      <w:pStyle w:val="Rodap"/>
    </w:pPr>
    <w:r>
      <w:t>________________________________________________________________________________________</w:t>
    </w:r>
    <w:r w:rsidR="00D23F53">
      <w:t>______</w:t>
    </w:r>
  </w:p>
  <w:p w:rsidR="00D23F53" w:rsidRDefault="00D23F53">
    <w:pPr>
      <w:pStyle w:val="Rodap"/>
    </w:pPr>
  </w:p>
  <w:p w:rsidR="001C11B2" w:rsidRPr="00D23F53" w:rsidRDefault="00F82323">
    <w:pPr>
      <w:pStyle w:val="Rodap"/>
      <w:jc w:val="both"/>
      <w:rPr>
        <w:sz w:val="18"/>
        <w:szCs w:val="18"/>
      </w:rPr>
    </w:pPr>
    <w:r w:rsidRPr="00D23F53">
      <w:rPr>
        <w:sz w:val="18"/>
        <w:szCs w:val="18"/>
      </w:rPr>
      <w:t xml:space="preserve">Telefax: </w:t>
    </w:r>
    <w:r w:rsidR="001C11B2" w:rsidRPr="00D23F53">
      <w:rPr>
        <w:sz w:val="18"/>
        <w:szCs w:val="18"/>
      </w:rPr>
      <w:t>83-</w:t>
    </w:r>
    <w:r w:rsidRPr="00D23F53">
      <w:rPr>
        <w:sz w:val="18"/>
        <w:szCs w:val="18"/>
      </w:rPr>
      <w:t>3</w:t>
    </w:r>
    <w:r w:rsidR="00D23F53" w:rsidRPr="00D23F53">
      <w:rPr>
        <w:sz w:val="18"/>
        <w:szCs w:val="18"/>
      </w:rPr>
      <w:t>362</w:t>
    </w:r>
    <w:r w:rsidRPr="00D23F53">
      <w:rPr>
        <w:sz w:val="18"/>
        <w:szCs w:val="18"/>
      </w:rPr>
      <w:t xml:space="preserve"> </w:t>
    </w:r>
    <w:r w:rsidR="00AA42BD">
      <w:rPr>
        <w:sz w:val="18"/>
        <w:szCs w:val="18"/>
      </w:rPr>
      <w:t>1729</w:t>
    </w:r>
    <w:r w:rsidR="00D23F53">
      <w:rPr>
        <w:sz w:val="18"/>
        <w:szCs w:val="18"/>
      </w:rPr>
      <w:t xml:space="preserve">     </w:t>
    </w:r>
    <w:r w:rsidRPr="00D23F53">
      <w:rPr>
        <w:sz w:val="18"/>
        <w:szCs w:val="18"/>
      </w:rPr>
      <w:t xml:space="preserve"> E-mail:</w:t>
    </w:r>
    <w:r w:rsidR="001C11B2" w:rsidRPr="00D23F53">
      <w:rPr>
        <w:sz w:val="18"/>
        <w:szCs w:val="18"/>
      </w:rPr>
      <w:t xml:space="preserve"> </w:t>
    </w:r>
    <w:r w:rsidR="00744E6A">
      <w:rPr>
        <w:rStyle w:val="Hyperlink"/>
        <w:sz w:val="18"/>
        <w:szCs w:val="18"/>
      </w:rPr>
      <w:t>siag@cca.ufpb.br</w:t>
    </w:r>
    <w:r w:rsidR="00D23F53">
      <w:rPr>
        <w:sz w:val="18"/>
        <w:szCs w:val="18"/>
      </w:rPr>
      <w:t xml:space="preserve">    </w:t>
    </w:r>
    <w:r w:rsidR="001C11B2" w:rsidRPr="00D23F53">
      <w:rPr>
        <w:sz w:val="18"/>
        <w:szCs w:val="18"/>
      </w:rPr>
      <w:t xml:space="preserve">Home Page:  </w:t>
    </w:r>
    <w:r w:rsidR="003C0288" w:rsidRPr="003C0288">
      <w:rPr>
        <w:sz w:val="18"/>
        <w:szCs w:val="18"/>
      </w:rPr>
      <w:t>https://www.ufpb.br/siagcca/contents/menu/curs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1D" w:rsidRDefault="004D141D">
      <w:r>
        <w:separator/>
      </w:r>
    </w:p>
  </w:footnote>
  <w:footnote w:type="continuationSeparator" w:id="0">
    <w:p w:rsidR="004D141D" w:rsidRDefault="004D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71450</wp:posOffset>
          </wp:positionV>
          <wp:extent cx="1019175" cy="1019175"/>
          <wp:effectExtent l="0" t="0" r="9525" b="9525"/>
          <wp:wrapNone/>
          <wp:docPr id="1" name="Imagem 1" descr="https://ccaufpb.files.wordpress.com/2015/11/logo-cca-ufpb-grande.jpg?w=300&amp;h=300&amp;c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aufpb.files.wordpress.com/2015/11/logo-cca-ufpb-grande.jpg?w=300&amp;h=300&amp;c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F5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47A4A" wp14:editId="09C43C5B">
              <wp:simplePos x="0" y="0"/>
              <wp:positionH relativeFrom="margin">
                <wp:posOffset>958215</wp:posOffset>
              </wp:positionH>
              <wp:positionV relativeFrom="paragraph">
                <wp:posOffset>9524</wp:posOffset>
              </wp:positionV>
              <wp:extent cx="3533775" cy="1266825"/>
              <wp:effectExtent l="0" t="0" r="28575" b="285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266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2E274C" w:rsidRDefault="002E274C" w:rsidP="00D23F5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a Paraíba-UFPB</w:t>
                          </w:r>
                        </w:p>
                        <w:p w:rsidR="00D23F53" w:rsidRPr="00D23F53" w:rsidRDefault="00D23F53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23F5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CA-Centro de Ciências Agrárias-Campus II</w:t>
                          </w:r>
                        </w:p>
                        <w:p w:rsidR="00D23F53" w:rsidRPr="00D23F53" w:rsidRDefault="001E29AC" w:rsidP="007039F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cretaria Integrada de Atendimento a Graduação-SIAG/CCA/UF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7A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5.45pt;margin-top:.75pt;width:278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" fillcolor="white [3212]" strokecolor="white [3212]">
              <v:textbox>
                <w:txbxContent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E274C" w:rsidRDefault="002E274C" w:rsidP="00D23F5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a Paraíba-UFPB</w:t>
                    </w:r>
                  </w:p>
                  <w:p w:rsidR="00D23F53" w:rsidRPr="00D23F53" w:rsidRDefault="00D23F53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23F53">
                      <w:rPr>
                        <w:rFonts w:ascii="Arial" w:hAnsi="Arial" w:cs="Arial"/>
                        <w:sz w:val="24"/>
                        <w:szCs w:val="24"/>
                      </w:rPr>
                      <w:t>CCA-Centro de Ciências Agrárias-Campus II</w:t>
                    </w:r>
                  </w:p>
                  <w:p w:rsidR="00D23F53" w:rsidRPr="00D23F53" w:rsidRDefault="001E29AC" w:rsidP="007039F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cretaria Integrada de Atendimento a Graduação-SIAG/CCA/UFP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F53">
      <w:rPr>
        <w:rFonts w:ascii="Arial" w:hAnsi="Arial" w:cs="Arial"/>
        <w:noProof/>
      </w:rPr>
      <w:drawing>
        <wp:inline distT="0" distB="0" distL="0" distR="0" wp14:anchorId="484C2FDF" wp14:editId="2DD55C6C">
          <wp:extent cx="877187" cy="1143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7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F53">
      <w:t xml:space="preserve">                                                                                                                     </w:t>
    </w:r>
    <w:r w:rsidR="00D23F53">
      <w:rPr>
        <w:noProof/>
      </w:rPr>
      <w:t xml:space="preserve">    </w:t>
    </w:r>
    <w:r w:rsidR="00D23F53">
      <w:t xml:space="preserve"> </w:t>
    </w:r>
    <w:r>
      <w:tab/>
    </w:r>
  </w:p>
  <w:p w:rsidR="00AA42BD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rPr>
        <w:noProof/>
      </w:rPr>
      <w:t xml:space="preserve">                                                                                                                                                 </w:t>
    </w:r>
    <w:r>
      <w:tab/>
    </w:r>
  </w:p>
  <w:p w:rsidR="00D23F53" w:rsidRDefault="00AA42BD" w:rsidP="00AA42BD">
    <w:pPr>
      <w:pStyle w:val="Cabealho"/>
      <w:tabs>
        <w:tab w:val="clear" w:pos="8838"/>
        <w:tab w:val="left" w:pos="8250"/>
        <w:tab w:val="left" w:pos="8640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E4810"/>
    <w:multiLevelType w:val="hybridMultilevel"/>
    <w:tmpl w:val="9264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59"/>
    <w:rsid w:val="00003ED0"/>
    <w:rsid w:val="00006F09"/>
    <w:rsid w:val="00011C9C"/>
    <w:rsid w:val="000135C9"/>
    <w:rsid w:val="00036DC4"/>
    <w:rsid w:val="00061A00"/>
    <w:rsid w:val="00061D53"/>
    <w:rsid w:val="00061E91"/>
    <w:rsid w:val="000A2C4F"/>
    <w:rsid w:val="000C3FF1"/>
    <w:rsid w:val="000D25F3"/>
    <w:rsid w:val="000F4E29"/>
    <w:rsid w:val="000F7C25"/>
    <w:rsid w:val="00111E1E"/>
    <w:rsid w:val="001162B8"/>
    <w:rsid w:val="00117D87"/>
    <w:rsid w:val="00120548"/>
    <w:rsid w:val="00124E45"/>
    <w:rsid w:val="00131865"/>
    <w:rsid w:val="00135079"/>
    <w:rsid w:val="00135799"/>
    <w:rsid w:val="00141B34"/>
    <w:rsid w:val="00154408"/>
    <w:rsid w:val="001610B9"/>
    <w:rsid w:val="0017038B"/>
    <w:rsid w:val="00176E41"/>
    <w:rsid w:val="0017792B"/>
    <w:rsid w:val="00183B35"/>
    <w:rsid w:val="00185DEE"/>
    <w:rsid w:val="00190A8E"/>
    <w:rsid w:val="00191CD7"/>
    <w:rsid w:val="001B5C49"/>
    <w:rsid w:val="001C11B2"/>
    <w:rsid w:val="001C1C97"/>
    <w:rsid w:val="001C3EAA"/>
    <w:rsid w:val="001E29AC"/>
    <w:rsid w:val="001E46C0"/>
    <w:rsid w:val="001E608C"/>
    <w:rsid w:val="001F2930"/>
    <w:rsid w:val="001F4A55"/>
    <w:rsid w:val="00200D36"/>
    <w:rsid w:val="00207380"/>
    <w:rsid w:val="0021407A"/>
    <w:rsid w:val="002236D1"/>
    <w:rsid w:val="00227C74"/>
    <w:rsid w:val="00245030"/>
    <w:rsid w:val="002558D8"/>
    <w:rsid w:val="002604C7"/>
    <w:rsid w:val="00272DAC"/>
    <w:rsid w:val="002813CC"/>
    <w:rsid w:val="00284448"/>
    <w:rsid w:val="002A36F0"/>
    <w:rsid w:val="002A5459"/>
    <w:rsid w:val="002B2FCF"/>
    <w:rsid w:val="002C7F64"/>
    <w:rsid w:val="002D4F33"/>
    <w:rsid w:val="002E274C"/>
    <w:rsid w:val="002E34CF"/>
    <w:rsid w:val="002F596E"/>
    <w:rsid w:val="00302FC6"/>
    <w:rsid w:val="00314995"/>
    <w:rsid w:val="00321864"/>
    <w:rsid w:val="00322630"/>
    <w:rsid w:val="003303CF"/>
    <w:rsid w:val="0035636B"/>
    <w:rsid w:val="00357A0C"/>
    <w:rsid w:val="00364856"/>
    <w:rsid w:val="00372C86"/>
    <w:rsid w:val="003808DE"/>
    <w:rsid w:val="0039352A"/>
    <w:rsid w:val="003C0288"/>
    <w:rsid w:val="003D6C7C"/>
    <w:rsid w:val="003E28E3"/>
    <w:rsid w:val="003F0027"/>
    <w:rsid w:val="003F1129"/>
    <w:rsid w:val="003F672A"/>
    <w:rsid w:val="00414A4A"/>
    <w:rsid w:val="00422BD9"/>
    <w:rsid w:val="00432909"/>
    <w:rsid w:val="00433B72"/>
    <w:rsid w:val="0044123E"/>
    <w:rsid w:val="004429CD"/>
    <w:rsid w:val="0044626B"/>
    <w:rsid w:val="004463F5"/>
    <w:rsid w:val="00447B3E"/>
    <w:rsid w:val="004643BC"/>
    <w:rsid w:val="004657D3"/>
    <w:rsid w:val="00475B03"/>
    <w:rsid w:val="00476F37"/>
    <w:rsid w:val="0048191A"/>
    <w:rsid w:val="0049314E"/>
    <w:rsid w:val="004A776B"/>
    <w:rsid w:val="004B427C"/>
    <w:rsid w:val="004B5B77"/>
    <w:rsid w:val="004D141D"/>
    <w:rsid w:val="004D2D34"/>
    <w:rsid w:val="004D376F"/>
    <w:rsid w:val="004D7FF2"/>
    <w:rsid w:val="004F78B2"/>
    <w:rsid w:val="00506BD0"/>
    <w:rsid w:val="00510025"/>
    <w:rsid w:val="0051148D"/>
    <w:rsid w:val="00516EC8"/>
    <w:rsid w:val="0052511B"/>
    <w:rsid w:val="005274C8"/>
    <w:rsid w:val="005347E6"/>
    <w:rsid w:val="005367DD"/>
    <w:rsid w:val="005368F8"/>
    <w:rsid w:val="00541D02"/>
    <w:rsid w:val="0055140A"/>
    <w:rsid w:val="005571CF"/>
    <w:rsid w:val="005574E2"/>
    <w:rsid w:val="005661BB"/>
    <w:rsid w:val="005714EF"/>
    <w:rsid w:val="00573432"/>
    <w:rsid w:val="00576AEC"/>
    <w:rsid w:val="00577128"/>
    <w:rsid w:val="00581A49"/>
    <w:rsid w:val="005A1B05"/>
    <w:rsid w:val="005A7598"/>
    <w:rsid w:val="005B1D80"/>
    <w:rsid w:val="005B6D4A"/>
    <w:rsid w:val="005D1AE4"/>
    <w:rsid w:val="005D1C34"/>
    <w:rsid w:val="005D2A08"/>
    <w:rsid w:val="005D4687"/>
    <w:rsid w:val="005E4646"/>
    <w:rsid w:val="005F195B"/>
    <w:rsid w:val="00601B9F"/>
    <w:rsid w:val="0062617F"/>
    <w:rsid w:val="0064014C"/>
    <w:rsid w:val="0064589E"/>
    <w:rsid w:val="00652A72"/>
    <w:rsid w:val="00655DE4"/>
    <w:rsid w:val="0066282E"/>
    <w:rsid w:val="00673CD6"/>
    <w:rsid w:val="00687220"/>
    <w:rsid w:val="00687BC9"/>
    <w:rsid w:val="006939AA"/>
    <w:rsid w:val="006A5AEB"/>
    <w:rsid w:val="006B2271"/>
    <w:rsid w:val="006B6AA2"/>
    <w:rsid w:val="006C7D27"/>
    <w:rsid w:val="006C7E94"/>
    <w:rsid w:val="006D251E"/>
    <w:rsid w:val="006E6F4C"/>
    <w:rsid w:val="006E77CC"/>
    <w:rsid w:val="006F02AA"/>
    <w:rsid w:val="0070131D"/>
    <w:rsid w:val="00702120"/>
    <w:rsid w:val="007039F1"/>
    <w:rsid w:val="007041CD"/>
    <w:rsid w:val="00705F86"/>
    <w:rsid w:val="00721462"/>
    <w:rsid w:val="00741AFF"/>
    <w:rsid w:val="00744E6A"/>
    <w:rsid w:val="00745D1F"/>
    <w:rsid w:val="00765AC3"/>
    <w:rsid w:val="00767C94"/>
    <w:rsid w:val="00771ACA"/>
    <w:rsid w:val="00776045"/>
    <w:rsid w:val="00784601"/>
    <w:rsid w:val="00784C43"/>
    <w:rsid w:val="007B0B45"/>
    <w:rsid w:val="007B3999"/>
    <w:rsid w:val="007C2507"/>
    <w:rsid w:val="007C40B1"/>
    <w:rsid w:val="007C685C"/>
    <w:rsid w:val="007D2161"/>
    <w:rsid w:val="007E57AF"/>
    <w:rsid w:val="007F1DB9"/>
    <w:rsid w:val="0080071E"/>
    <w:rsid w:val="00805EF2"/>
    <w:rsid w:val="0080717B"/>
    <w:rsid w:val="008122A4"/>
    <w:rsid w:val="00825D22"/>
    <w:rsid w:val="008315ED"/>
    <w:rsid w:val="00842789"/>
    <w:rsid w:val="00851A67"/>
    <w:rsid w:val="00890C06"/>
    <w:rsid w:val="00891003"/>
    <w:rsid w:val="0089660C"/>
    <w:rsid w:val="008B0B34"/>
    <w:rsid w:val="008B1C19"/>
    <w:rsid w:val="008B5D02"/>
    <w:rsid w:val="008D6A05"/>
    <w:rsid w:val="008E22EF"/>
    <w:rsid w:val="008F3B5A"/>
    <w:rsid w:val="009006D2"/>
    <w:rsid w:val="00902880"/>
    <w:rsid w:val="00912125"/>
    <w:rsid w:val="0093201F"/>
    <w:rsid w:val="00934469"/>
    <w:rsid w:val="00935496"/>
    <w:rsid w:val="00937035"/>
    <w:rsid w:val="00941C61"/>
    <w:rsid w:val="00941F5B"/>
    <w:rsid w:val="00944444"/>
    <w:rsid w:val="00952B78"/>
    <w:rsid w:val="009574E5"/>
    <w:rsid w:val="00967D45"/>
    <w:rsid w:val="00971B2C"/>
    <w:rsid w:val="00975593"/>
    <w:rsid w:val="00981759"/>
    <w:rsid w:val="009835C2"/>
    <w:rsid w:val="009A103D"/>
    <w:rsid w:val="009A2EB6"/>
    <w:rsid w:val="009D0424"/>
    <w:rsid w:val="00A0135B"/>
    <w:rsid w:val="00A072CE"/>
    <w:rsid w:val="00A26D1B"/>
    <w:rsid w:val="00A30705"/>
    <w:rsid w:val="00A355CD"/>
    <w:rsid w:val="00A51011"/>
    <w:rsid w:val="00A53AE5"/>
    <w:rsid w:val="00A5436A"/>
    <w:rsid w:val="00A635D7"/>
    <w:rsid w:val="00A73DD0"/>
    <w:rsid w:val="00A82FFA"/>
    <w:rsid w:val="00A84F74"/>
    <w:rsid w:val="00A95219"/>
    <w:rsid w:val="00AA42BD"/>
    <w:rsid w:val="00AB3126"/>
    <w:rsid w:val="00AC24A9"/>
    <w:rsid w:val="00AD18F0"/>
    <w:rsid w:val="00AE6A29"/>
    <w:rsid w:val="00B15EEE"/>
    <w:rsid w:val="00B264C1"/>
    <w:rsid w:val="00B3204E"/>
    <w:rsid w:val="00B32DF5"/>
    <w:rsid w:val="00B33B1A"/>
    <w:rsid w:val="00B4124A"/>
    <w:rsid w:val="00B439CE"/>
    <w:rsid w:val="00B452EB"/>
    <w:rsid w:val="00B5366E"/>
    <w:rsid w:val="00B54A98"/>
    <w:rsid w:val="00B702C5"/>
    <w:rsid w:val="00B74F58"/>
    <w:rsid w:val="00B80CA3"/>
    <w:rsid w:val="00B8423D"/>
    <w:rsid w:val="00B96C5B"/>
    <w:rsid w:val="00B97674"/>
    <w:rsid w:val="00BA0293"/>
    <w:rsid w:val="00BB1A8D"/>
    <w:rsid w:val="00BB3CF0"/>
    <w:rsid w:val="00BC20DF"/>
    <w:rsid w:val="00BD28D7"/>
    <w:rsid w:val="00BE7B96"/>
    <w:rsid w:val="00C168F7"/>
    <w:rsid w:val="00C3403E"/>
    <w:rsid w:val="00C60E4D"/>
    <w:rsid w:val="00C617AD"/>
    <w:rsid w:val="00C658F6"/>
    <w:rsid w:val="00C65B17"/>
    <w:rsid w:val="00C822DE"/>
    <w:rsid w:val="00C8252A"/>
    <w:rsid w:val="00CA0C09"/>
    <w:rsid w:val="00CA6709"/>
    <w:rsid w:val="00CA6DB5"/>
    <w:rsid w:val="00CB25F6"/>
    <w:rsid w:val="00CC61B6"/>
    <w:rsid w:val="00CE508D"/>
    <w:rsid w:val="00CF742E"/>
    <w:rsid w:val="00D23F53"/>
    <w:rsid w:val="00D23F9B"/>
    <w:rsid w:val="00D30FD2"/>
    <w:rsid w:val="00D362C6"/>
    <w:rsid w:val="00D561B4"/>
    <w:rsid w:val="00D703B8"/>
    <w:rsid w:val="00D738BA"/>
    <w:rsid w:val="00D80EB1"/>
    <w:rsid w:val="00D90B3E"/>
    <w:rsid w:val="00DA2C7E"/>
    <w:rsid w:val="00DB0F31"/>
    <w:rsid w:val="00DB366D"/>
    <w:rsid w:val="00DB71D7"/>
    <w:rsid w:val="00DC18CD"/>
    <w:rsid w:val="00DC3BE6"/>
    <w:rsid w:val="00DC4BAC"/>
    <w:rsid w:val="00DC7021"/>
    <w:rsid w:val="00DD709A"/>
    <w:rsid w:val="00DF589B"/>
    <w:rsid w:val="00E065AC"/>
    <w:rsid w:val="00E1334D"/>
    <w:rsid w:val="00E22B8D"/>
    <w:rsid w:val="00E22C05"/>
    <w:rsid w:val="00E22F45"/>
    <w:rsid w:val="00E329B0"/>
    <w:rsid w:val="00E426BB"/>
    <w:rsid w:val="00E67784"/>
    <w:rsid w:val="00E850AD"/>
    <w:rsid w:val="00E9269D"/>
    <w:rsid w:val="00EA0EF3"/>
    <w:rsid w:val="00EB3EA2"/>
    <w:rsid w:val="00ED1618"/>
    <w:rsid w:val="00EF317C"/>
    <w:rsid w:val="00EF427C"/>
    <w:rsid w:val="00F145BA"/>
    <w:rsid w:val="00F164D1"/>
    <w:rsid w:val="00F47769"/>
    <w:rsid w:val="00F5024E"/>
    <w:rsid w:val="00F55CD1"/>
    <w:rsid w:val="00F621ED"/>
    <w:rsid w:val="00F66203"/>
    <w:rsid w:val="00F6643C"/>
    <w:rsid w:val="00F80117"/>
    <w:rsid w:val="00F82323"/>
    <w:rsid w:val="00F82954"/>
    <w:rsid w:val="00F856FF"/>
    <w:rsid w:val="00F86577"/>
    <w:rsid w:val="00FC121C"/>
    <w:rsid w:val="00FC179D"/>
    <w:rsid w:val="00FD1775"/>
    <w:rsid w:val="00FD1B57"/>
    <w:rsid w:val="00FD30B3"/>
    <w:rsid w:val="00FE4D5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F26D5C-2CE5-42BB-9538-5B0E0B1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B3E"/>
  </w:style>
  <w:style w:type="paragraph" w:styleId="Ttulo1">
    <w:name w:val="heading 1"/>
    <w:basedOn w:val="Normal"/>
    <w:next w:val="Normal"/>
    <w:qFormat/>
    <w:rsid w:val="00D90B3E"/>
    <w:pPr>
      <w:keepNext/>
      <w:jc w:val="center"/>
      <w:outlineLvl w:val="0"/>
    </w:pPr>
    <w:rPr>
      <w:sz w:val="24"/>
      <w:u w:val="single"/>
    </w:rPr>
  </w:style>
  <w:style w:type="paragraph" w:styleId="Ttulo2">
    <w:name w:val="heading 2"/>
    <w:basedOn w:val="Normal"/>
    <w:next w:val="Normal"/>
    <w:qFormat/>
    <w:rsid w:val="00D90B3E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90B3E"/>
    <w:pPr>
      <w:ind w:firstLine="1134"/>
      <w:jc w:val="both"/>
    </w:pPr>
    <w:rPr>
      <w:sz w:val="24"/>
    </w:rPr>
  </w:style>
  <w:style w:type="paragraph" w:styleId="Cabealho">
    <w:name w:val="header"/>
    <w:basedOn w:val="Normal"/>
    <w:link w:val="CabealhoChar"/>
    <w:rsid w:val="00D90B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0B3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D90B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E065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65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0D25F3"/>
  </w:style>
  <w:style w:type="table" w:customStyle="1" w:styleId="Tabelacomgrade1">
    <w:name w:val="Tabela com grade1"/>
    <w:basedOn w:val="Tabelanormal"/>
    <w:next w:val="Tabelacomgrade"/>
    <w:rsid w:val="000D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F835-A093-464F-87BE-06D7841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mailto:pgmat@mat.ufpb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8</dc:creator>
  <cp:lastModifiedBy>Sec-Quimicia</cp:lastModifiedBy>
  <cp:revision>5</cp:revision>
  <cp:lastPrinted>2019-07-15T20:07:00Z</cp:lastPrinted>
  <dcterms:created xsi:type="dcterms:W3CDTF">2019-07-15T20:36:00Z</dcterms:created>
  <dcterms:modified xsi:type="dcterms:W3CDTF">2019-07-16T18:57:00Z</dcterms:modified>
</cp:coreProperties>
</file>